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2C7697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B17B0">
        <w:rPr>
          <w:rFonts w:ascii="Times New Roman" w:hAnsi="Times New Roman"/>
          <w:b/>
          <w:bCs/>
          <w:color w:val="000000"/>
          <w:sz w:val="48"/>
          <w:szCs w:val="48"/>
        </w:rPr>
        <w:t xml:space="preserve">SSA </w:t>
      </w:r>
      <w:r w:rsidR="004C26F2">
        <w:rPr>
          <w:rFonts w:ascii="Times New Roman" w:hAnsi="Times New Roman"/>
          <w:b/>
          <w:bCs/>
          <w:color w:val="000000"/>
          <w:sz w:val="48"/>
          <w:szCs w:val="48"/>
        </w:rPr>
        <w:t>BARB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0C1AC28" w:rsidR="00182609" w:rsidRDefault="002B17B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3 gennaio 2026</w:t>
          </w:r>
        </w:p>
      </w:sdtContent>
    </w:sdt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4961"/>
        <w:gridCol w:w="1134"/>
      </w:tblGrid>
      <w:tr w:rsidR="002B17B0" w14:paraId="1D82410C" w14:textId="77777777" w:rsidTr="002B17B0">
        <w:tc>
          <w:tcPr>
            <w:tcW w:w="1135" w:type="dxa"/>
          </w:tcPr>
          <w:p w14:paraId="5087BCE9" w14:textId="77777777" w:rsid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E7F3FD"/>
          </w:tcPr>
          <w:p w14:paraId="026726AB" w14:textId="77777777" w:rsid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shd w:val="clear" w:color="auto" w:fill="E7F3FD"/>
          </w:tcPr>
          <w:p w14:paraId="4A431070" w14:textId="77777777" w:rsid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09DA79E0" w14:textId="77777777" w:rsid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B17B0" w14:paraId="23ECB2D8" w14:textId="77777777" w:rsidTr="005D356D">
        <w:trPr>
          <w:trHeight w:val="625"/>
        </w:trPr>
        <w:tc>
          <w:tcPr>
            <w:tcW w:w="1135" w:type="dxa"/>
          </w:tcPr>
          <w:p w14:paraId="29062574" w14:textId="77777777" w:rsidR="002B17B0" w:rsidRPr="002B17B0" w:rsidRDefault="002B17B0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BD7A08A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0452-  DIB:N2025/001620</w:t>
            </w:r>
          </w:p>
        </w:tc>
        <w:tc>
          <w:tcPr>
            <w:tcW w:w="4961" w:type="dxa"/>
            <w:shd w:val="clear" w:color="auto" w:fill="FFFFFF"/>
          </w:tcPr>
          <w:p w14:paraId="4A36C053" w14:textId="0A8DADBF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17D0319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17B0" w14:paraId="76AB33B5" w14:textId="77777777" w:rsidTr="002B17B0">
        <w:trPr>
          <w:trHeight w:val="693"/>
        </w:trPr>
        <w:tc>
          <w:tcPr>
            <w:tcW w:w="1135" w:type="dxa"/>
          </w:tcPr>
          <w:p w14:paraId="4A95DD5D" w14:textId="77777777" w:rsidR="002B17B0" w:rsidRPr="002B17B0" w:rsidRDefault="002B17B0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25A0AE7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0710-  DIB:N2025/001621</w:t>
            </w:r>
          </w:p>
        </w:tc>
        <w:tc>
          <w:tcPr>
            <w:tcW w:w="4961" w:type="dxa"/>
            <w:shd w:val="clear" w:color="auto" w:fill="FFFFFF"/>
          </w:tcPr>
          <w:p w14:paraId="0361431F" w14:textId="784F3FDD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558B1D6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17B0" w14:paraId="6308163A" w14:textId="77777777" w:rsidTr="002B17B0">
        <w:trPr>
          <w:trHeight w:val="702"/>
        </w:trPr>
        <w:tc>
          <w:tcPr>
            <w:tcW w:w="1135" w:type="dxa"/>
          </w:tcPr>
          <w:p w14:paraId="20EBA636" w14:textId="77777777" w:rsidR="002B17B0" w:rsidRPr="002B17B0" w:rsidRDefault="002B17B0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0B54180C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0795-  DIB:N2025/001622</w:t>
            </w:r>
          </w:p>
        </w:tc>
        <w:tc>
          <w:tcPr>
            <w:tcW w:w="4961" w:type="dxa"/>
            <w:shd w:val="clear" w:color="auto" w:fill="FFFFFF"/>
          </w:tcPr>
          <w:p w14:paraId="342B4134" w14:textId="13520C6E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A712E3F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17B0" w14:paraId="5C9FEA16" w14:textId="77777777" w:rsidTr="005D356D">
        <w:trPr>
          <w:trHeight w:val="1122"/>
        </w:trPr>
        <w:tc>
          <w:tcPr>
            <w:tcW w:w="1135" w:type="dxa"/>
          </w:tcPr>
          <w:p w14:paraId="4849AC46" w14:textId="77777777" w:rsidR="002B17B0" w:rsidRPr="002B17B0" w:rsidRDefault="002B17B0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D62E746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078-  DIB:N2025/001614</w:t>
            </w:r>
          </w:p>
        </w:tc>
        <w:tc>
          <w:tcPr>
            <w:tcW w:w="4961" w:type="dxa"/>
            <w:shd w:val="clear" w:color="auto" w:fill="FFFFFF"/>
          </w:tcPr>
          <w:p w14:paraId="664F4D35" w14:textId="4DB39746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B51CFDC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17B0" w14:paraId="209AF0BB" w14:textId="77777777" w:rsidTr="005D356D">
        <w:trPr>
          <w:trHeight w:val="698"/>
        </w:trPr>
        <w:tc>
          <w:tcPr>
            <w:tcW w:w="1135" w:type="dxa"/>
          </w:tcPr>
          <w:p w14:paraId="7DE42C8C" w14:textId="77777777" w:rsidR="002B17B0" w:rsidRPr="002B17B0" w:rsidRDefault="002B17B0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58DFFE7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117-  DIB:N2025/001615</w:t>
            </w:r>
          </w:p>
        </w:tc>
        <w:tc>
          <w:tcPr>
            <w:tcW w:w="4961" w:type="dxa"/>
            <w:shd w:val="clear" w:color="auto" w:fill="FFFFFF"/>
          </w:tcPr>
          <w:p w14:paraId="239F234D" w14:textId="7DBF44EC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B1A0768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17B0" w14:paraId="2D80A872" w14:textId="77777777" w:rsidTr="002B17B0">
        <w:trPr>
          <w:trHeight w:val="740"/>
        </w:trPr>
        <w:tc>
          <w:tcPr>
            <w:tcW w:w="1135" w:type="dxa"/>
          </w:tcPr>
          <w:p w14:paraId="73120880" w14:textId="77777777" w:rsidR="002B17B0" w:rsidRPr="002B17B0" w:rsidRDefault="002B17B0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15DD1D26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082-  DIB:N2025/001616</w:t>
            </w:r>
          </w:p>
        </w:tc>
        <w:tc>
          <w:tcPr>
            <w:tcW w:w="4961" w:type="dxa"/>
            <w:shd w:val="clear" w:color="auto" w:fill="FFFFFF"/>
          </w:tcPr>
          <w:p w14:paraId="5EB3FE04" w14:textId="2DC4128A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A24B6AC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17B0" w14:paraId="6416CB29" w14:textId="77777777" w:rsidTr="005D356D">
        <w:trPr>
          <w:trHeight w:val="804"/>
        </w:trPr>
        <w:tc>
          <w:tcPr>
            <w:tcW w:w="1135" w:type="dxa"/>
          </w:tcPr>
          <w:p w14:paraId="3BCAED97" w14:textId="77777777" w:rsidR="002B17B0" w:rsidRPr="002B17B0" w:rsidRDefault="002B17B0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3097AF7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199-  DIB:N2025/001617</w:t>
            </w:r>
          </w:p>
        </w:tc>
        <w:tc>
          <w:tcPr>
            <w:tcW w:w="4961" w:type="dxa"/>
            <w:shd w:val="clear" w:color="auto" w:fill="FFFFFF"/>
          </w:tcPr>
          <w:p w14:paraId="4DBF5003" w14:textId="5607F4E6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F6D6DB7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17B0" w14:paraId="5AD09E16" w14:textId="77777777" w:rsidTr="005D356D">
        <w:trPr>
          <w:trHeight w:val="816"/>
        </w:trPr>
        <w:tc>
          <w:tcPr>
            <w:tcW w:w="1135" w:type="dxa"/>
          </w:tcPr>
          <w:p w14:paraId="597CE140" w14:textId="77777777" w:rsidR="002B17B0" w:rsidRPr="002B17B0" w:rsidRDefault="002B17B0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6DA29AC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897-  DIB:N2025/001618</w:t>
            </w:r>
          </w:p>
        </w:tc>
        <w:tc>
          <w:tcPr>
            <w:tcW w:w="4961" w:type="dxa"/>
            <w:shd w:val="clear" w:color="auto" w:fill="FFFFFF"/>
          </w:tcPr>
          <w:p w14:paraId="1A7D61A9" w14:textId="0A4B0150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7185062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17B0" w14:paraId="7E600B90" w14:textId="77777777" w:rsidTr="005D356D">
        <w:trPr>
          <w:trHeight w:val="545"/>
        </w:trPr>
        <w:tc>
          <w:tcPr>
            <w:tcW w:w="1135" w:type="dxa"/>
          </w:tcPr>
          <w:p w14:paraId="19995DDC" w14:textId="77777777" w:rsidR="002B17B0" w:rsidRPr="002B17B0" w:rsidRDefault="002B17B0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BB283E9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721-  DIB:N2025/001619</w:t>
            </w:r>
          </w:p>
        </w:tc>
        <w:tc>
          <w:tcPr>
            <w:tcW w:w="4961" w:type="dxa"/>
            <w:shd w:val="clear" w:color="auto" w:fill="FFFFFF"/>
          </w:tcPr>
          <w:p w14:paraId="7A7B43F4" w14:textId="7A7E00CC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5EADE53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17B0" w14:paraId="06AE38E0" w14:textId="77777777" w:rsidTr="005D356D">
        <w:trPr>
          <w:trHeight w:val="1390"/>
        </w:trPr>
        <w:tc>
          <w:tcPr>
            <w:tcW w:w="1135" w:type="dxa"/>
          </w:tcPr>
          <w:p w14:paraId="45A8855A" w14:textId="77777777" w:rsidR="002B17B0" w:rsidRPr="002B17B0" w:rsidRDefault="002B17B0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D10B937" w14:textId="77777777" w:rsidR="002B17B0" w:rsidRPr="00DB03C4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03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B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398-  DIB:N2025/000517</w:t>
            </w:r>
          </w:p>
        </w:tc>
        <w:tc>
          <w:tcPr>
            <w:tcW w:w="4961" w:type="dxa"/>
            <w:shd w:val="clear" w:color="auto" w:fill="FFFFFF"/>
          </w:tcPr>
          <w:p w14:paraId="359E65EC" w14:textId="4EF18ECA" w:rsidR="002B17B0" w:rsidRPr="00DB03C4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8B8DACA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C26F2" w14:paraId="57F9CE80" w14:textId="77777777" w:rsidTr="005D356D">
        <w:trPr>
          <w:trHeight w:val="842"/>
        </w:trPr>
        <w:tc>
          <w:tcPr>
            <w:tcW w:w="1135" w:type="dxa"/>
          </w:tcPr>
          <w:p w14:paraId="1F859DCC" w14:textId="77777777" w:rsidR="004C26F2" w:rsidRPr="002B17B0" w:rsidRDefault="004C26F2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4035E18" w14:textId="42D91059" w:rsidR="004C26F2" w:rsidRPr="00DB03C4" w:rsidRDefault="00DB03C4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DB03C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10030 </w:t>
              </w:r>
              <w:r w:rsidRPr="00DB03C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3877 </w:t>
              </w:r>
              <w:r w:rsidRPr="00DB03C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2/001468  </w:t>
              </w:r>
            </w:hyperlink>
          </w:p>
        </w:tc>
        <w:tc>
          <w:tcPr>
            <w:tcW w:w="4961" w:type="dxa"/>
            <w:shd w:val="clear" w:color="auto" w:fill="FFFFFF"/>
          </w:tcPr>
          <w:p w14:paraId="703DA764" w14:textId="23FFBED1" w:rsidR="004C26F2" w:rsidRPr="00DB03C4" w:rsidRDefault="004C26F2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84B9E05" w14:textId="2C8028E8" w:rsidR="004C26F2" w:rsidRPr="002B17B0" w:rsidRDefault="00DB03C4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2B17B0" w14:paraId="3AC6415A" w14:textId="77777777" w:rsidTr="002B17B0">
        <w:trPr>
          <w:trHeight w:val="863"/>
        </w:trPr>
        <w:tc>
          <w:tcPr>
            <w:tcW w:w="1135" w:type="dxa"/>
          </w:tcPr>
          <w:p w14:paraId="7F5736DB" w14:textId="77777777" w:rsidR="002B17B0" w:rsidRPr="002B17B0" w:rsidRDefault="002B17B0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FE06BB7" w14:textId="77777777" w:rsidR="002B17B0" w:rsidRPr="00DB03C4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03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B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51- GIP:N2024/004511- DIB:N2025/000749</w:t>
            </w:r>
          </w:p>
        </w:tc>
        <w:tc>
          <w:tcPr>
            <w:tcW w:w="4961" w:type="dxa"/>
            <w:shd w:val="clear" w:color="auto" w:fill="FFFFFF"/>
          </w:tcPr>
          <w:p w14:paraId="6F912491" w14:textId="25480CD4" w:rsidR="002B17B0" w:rsidRPr="00DB03C4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E34CDC1" w14:textId="77777777" w:rsidR="002B17B0" w:rsidRPr="002B17B0" w:rsidRDefault="002B17B0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DB03C4" w14:paraId="7C0B2FF0" w14:textId="77777777" w:rsidTr="002B17B0">
        <w:trPr>
          <w:trHeight w:val="863"/>
        </w:trPr>
        <w:tc>
          <w:tcPr>
            <w:tcW w:w="1135" w:type="dxa"/>
          </w:tcPr>
          <w:p w14:paraId="7A26D34D" w14:textId="77777777" w:rsidR="00DB03C4" w:rsidRPr="002B17B0" w:rsidRDefault="00DB03C4" w:rsidP="002B17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E8535D2" w14:textId="65F78E6A" w:rsidR="00DB03C4" w:rsidRPr="00DB03C4" w:rsidRDefault="00DB03C4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B03C4">
              <w:rPr>
                <w:rFonts w:ascii="Times New Roman" w:hAnsi="Times New Roman"/>
                <w:color w:val="000000"/>
                <w:sz w:val="20"/>
                <w:szCs w:val="20"/>
              </w:rPr>
              <w:t>PM:N2022/009596- GIP:N2023/003595- DIB:N2024/001901</w:t>
            </w:r>
          </w:p>
        </w:tc>
        <w:tc>
          <w:tcPr>
            <w:tcW w:w="4961" w:type="dxa"/>
            <w:shd w:val="clear" w:color="auto" w:fill="FFFFFF"/>
          </w:tcPr>
          <w:p w14:paraId="176E9514" w14:textId="5820DDA2" w:rsidR="00DB03C4" w:rsidRPr="00DB03C4" w:rsidRDefault="00DB03C4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859E74D" w14:textId="1BDEEB9D" w:rsidR="00DB03C4" w:rsidRPr="002B17B0" w:rsidRDefault="00DB03C4" w:rsidP="009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4207751A" w14:textId="62500D04" w:rsidR="002B17B0" w:rsidRDefault="005D356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56D">
        <w:rPr>
          <w:rFonts w:ascii="Times New Roman" w:hAnsi="Times New Roman"/>
          <w:b/>
          <w:bCs/>
          <w:color w:val="000000"/>
          <w:sz w:val="28"/>
          <w:szCs w:val="28"/>
        </w:rPr>
        <w:t>TUTTI I PROCEDIMENTI VERRANNO INVIATI DAL DOTT. COSTA</w:t>
      </w:r>
    </w:p>
    <w:p w14:paraId="35691E69" w14:textId="77777777" w:rsidR="005D356D" w:rsidRDefault="005D356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73317C" w14:textId="77777777" w:rsidR="005D356D" w:rsidRDefault="005D356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52AE08E" w14:textId="37F42ED8" w:rsidR="005D356D" w:rsidRDefault="005D356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3EF27A1" w14:textId="6777DD6F" w:rsidR="005D356D" w:rsidRPr="005D356D" w:rsidRDefault="005D356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5D356D" w:rsidRPr="005D356D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F4179" w14:textId="77777777" w:rsidR="0017049A" w:rsidRDefault="0017049A" w:rsidP="00F764B9">
      <w:pPr>
        <w:spacing w:after="0" w:line="240" w:lineRule="auto"/>
      </w:pPr>
      <w:r>
        <w:separator/>
      </w:r>
    </w:p>
  </w:endnote>
  <w:endnote w:type="continuationSeparator" w:id="0">
    <w:p w14:paraId="57FADAE4" w14:textId="77777777" w:rsidR="0017049A" w:rsidRDefault="0017049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3517CB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662B9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A408" w14:textId="77777777" w:rsidR="0017049A" w:rsidRDefault="0017049A" w:rsidP="00F764B9">
      <w:pPr>
        <w:spacing w:after="0" w:line="240" w:lineRule="auto"/>
      </w:pPr>
      <w:r>
        <w:separator/>
      </w:r>
    </w:p>
  </w:footnote>
  <w:footnote w:type="continuationSeparator" w:id="0">
    <w:p w14:paraId="68504A97" w14:textId="77777777" w:rsidR="0017049A" w:rsidRDefault="0017049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5EF6E39"/>
    <w:multiLevelType w:val="hybridMultilevel"/>
    <w:tmpl w:val="B8E4A2D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7222295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49A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17B0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1A6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26F2"/>
    <w:rsid w:val="004C5BF5"/>
    <w:rsid w:val="004E1A22"/>
    <w:rsid w:val="004E1B39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3F44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356D"/>
    <w:rsid w:val="005D438F"/>
    <w:rsid w:val="005D5A4D"/>
    <w:rsid w:val="005D676A"/>
    <w:rsid w:val="005F5E00"/>
    <w:rsid w:val="005F77EE"/>
    <w:rsid w:val="00616DB4"/>
    <w:rsid w:val="006202D0"/>
    <w:rsid w:val="00623370"/>
    <w:rsid w:val="00623608"/>
    <w:rsid w:val="0062541D"/>
    <w:rsid w:val="00631E3A"/>
    <w:rsid w:val="006338F9"/>
    <w:rsid w:val="006372C9"/>
    <w:rsid w:val="00640706"/>
    <w:rsid w:val="006543EF"/>
    <w:rsid w:val="00655D32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1E45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8F1"/>
    <w:rsid w:val="008319C2"/>
    <w:rsid w:val="008418E2"/>
    <w:rsid w:val="0084322C"/>
    <w:rsid w:val="00844227"/>
    <w:rsid w:val="00851F63"/>
    <w:rsid w:val="00854C8F"/>
    <w:rsid w:val="0086052C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594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AE7"/>
    <w:rsid w:val="00B36CFC"/>
    <w:rsid w:val="00B3706D"/>
    <w:rsid w:val="00B63489"/>
    <w:rsid w:val="00B662B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03C4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4031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F7C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33571"/>
    <w:rsid w:val="001B741F"/>
    <w:rsid w:val="004E1B39"/>
    <w:rsid w:val="00510516"/>
    <w:rsid w:val="00583F44"/>
    <w:rsid w:val="00655D32"/>
    <w:rsid w:val="006A55CC"/>
    <w:rsid w:val="00761FDD"/>
    <w:rsid w:val="008318F1"/>
    <w:rsid w:val="0086052C"/>
    <w:rsid w:val="00BF7221"/>
    <w:rsid w:val="00CA76BB"/>
    <w:rsid w:val="00DB7D26"/>
    <w:rsid w:val="00E878C0"/>
    <w:rsid w:val="00E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6-01-07T14:14:00Z</cp:lastPrinted>
  <dcterms:created xsi:type="dcterms:W3CDTF">2026-01-07T14:12:00Z</dcterms:created>
  <dcterms:modified xsi:type="dcterms:W3CDTF">2026-01-08T14:56:00Z</dcterms:modified>
</cp:coreProperties>
</file>